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4C8C" w14:textId="77777777" w:rsidR="00DF2D20" w:rsidRDefault="008563A7" w:rsidP="00C53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     </w:t>
      </w:r>
      <w:r w:rsidR="00C53F23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                                                                               Утверждено</w:t>
      </w:r>
    </w:p>
    <w:p w14:paraId="183B96EA" w14:textId="77777777" w:rsidR="00C53F23" w:rsidRDefault="00C53F23" w:rsidP="00C53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                                                                     Постановлением администрации</w:t>
      </w:r>
    </w:p>
    <w:p w14:paraId="411952D1" w14:textId="77777777" w:rsidR="00C53F23" w:rsidRDefault="00C53F23" w:rsidP="00C53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                                                        Ковылкинского муниципального района</w:t>
      </w:r>
    </w:p>
    <w:p w14:paraId="038B0488" w14:textId="77777777" w:rsidR="00C53F23" w:rsidRDefault="00C53F23" w:rsidP="004648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                                                                                     Республики Мордовия </w:t>
      </w:r>
    </w:p>
    <w:p w14:paraId="07397867" w14:textId="77777777" w:rsidR="00C53F23" w:rsidRDefault="00C53F23" w:rsidP="004648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                                                 </w:t>
      </w:r>
      <w:r w:rsidR="00D4596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                            от 27 мая 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2021г. №</w:t>
      </w:r>
      <w:r w:rsidR="00D45965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480</w:t>
      </w:r>
    </w:p>
    <w:p w14:paraId="42CCB43A" w14:textId="77777777" w:rsidR="00C53F23" w:rsidRDefault="00C53F23" w:rsidP="004648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14:paraId="422AE060" w14:textId="77777777" w:rsidR="00C53F23" w:rsidRDefault="00C53F23" w:rsidP="004648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14:paraId="01EE8B69" w14:textId="77777777" w:rsidR="00490063" w:rsidRDefault="00490063" w:rsidP="004648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14:paraId="3766E807" w14:textId="77777777" w:rsidR="00DF2D20" w:rsidRPr="00DF2D20" w:rsidRDefault="00DF2D20" w:rsidP="004648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</w:pPr>
      <w:r w:rsidRPr="00DF2D20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                  </w:t>
      </w:r>
      <w:r w:rsidRPr="00DF2D20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>ПОЛОЖЕНИЕ</w:t>
      </w:r>
    </w:p>
    <w:p w14:paraId="01E026D2" w14:textId="77777777" w:rsidR="000634B9" w:rsidRPr="00593ED3" w:rsidRDefault="004A5550" w:rsidP="000634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     </w:t>
      </w:r>
      <w:r w:rsidR="000634B9" w:rsidRPr="00593ED3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>о</w:t>
      </w:r>
      <w:r w:rsidR="000634B9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порядке определения</w:t>
      </w:r>
      <w:r w:rsidR="000634B9" w:rsidRPr="00593ED3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справедливой стоимости при передаче муниципального имущества муниципального образования Ковылкинский муниципальный район</w:t>
      </w:r>
      <w:r w:rsidR="000634B9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</w:t>
      </w:r>
      <w:r w:rsidR="000634B9" w:rsidRPr="00593ED3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Республики Мордовия  в рамках договоров безвозмездного пользования или договоров аренды на льг</w:t>
      </w:r>
      <w:r w:rsidR="002C38C1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>отных условиях, также переданного</w:t>
      </w:r>
      <w:r w:rsidR="000634B9" w:rsidRPr="00593ED3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в хозяйственное ведение</w:t>
      </w:r>
    </w:p>
    <w:p w14:paraId="0F3DFB57" w14:textId="77777777" w:rsidR="00DB6DEB" w:rsidRDefault="00DF2D20" w:rsidP="004648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</w:t>
      </w:r>
      <w:r w:rsidR="007B0DBB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                             </w:t>
      </w:r>
    </w:p>
    <w:p w14:paraId="57E00329" w14:textId="77777777" w:rsidR="00DF2D20" w:rsidRPr="00734661" w:rsidRDefault="00DB6DEB" w:rsidP="004648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</w:pPr>
      <w:r w:rsidRPr="00734661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                                       </w:t>
      </w:r>
      <w:r w:rsidR="007B0DBB" w:rsidRPr="00734661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1. Общие положения</w:t>
      </w:r>
    </w:p>
    <w:p w14:paraId="47E62279" w14:textId="77777777" w:rsidR="0066671D" w:rsidRDefault="00DF2D20" w:rsidP="004648FF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   </w:t>
      </w:r>
      <w:r w:rsidR="0066671D" w:rsidRPr="0066671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1.1. Настоящее Положение разработано в соответствии с требованиями Федерального закона от 6 декабря 2011 года № 402-ФЗ «О бухгалтерском учете», приказами </w:t>
      </w:r>
      <w:r w:rsidR="003F2B57" w:rsidRPr="00FD7F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нфина России </w:t>
      </w:r>
      <w:r w:rsidR="0066671D" w:rsidRPr="0066671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Российской Фе</w:t>
      </w:r>
      <w:r w:rsidR="003F2B57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дерации </w:t>
      </w:r>
      <w:r w:rsidR="0066671D" w:rsidRPr="0066671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т 31 декабря 2016 года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от 31 декабря 2016 года № 257н «Об утверждении федерального стандарта бухгалтерского учета для организаций государственного сектора «Основные средства», от 31 декаб</w:t>
      </w:r>
      <w:r w:rsidR="003F2B57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ря 2016 года </w:t>
      </w:r>
      <w:r w:rsidR="0066671D" w:rsidRPr="0066671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№ 258н «Об утверждении федерального стандарта бухгалтерского учета для организаций государственного сектора «Аренда»</w:t>
      </w:r>
      <w:r w:rsidR="00FD7F00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,</w:t>
      </w:r>
      <w:r w:rsidR="00FD7F00" w:rsidRPr="00FD7F0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FD7F00" w:rsidRPr="00FD7F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каз</w:t>
      </w:r>
      <w:r w:rsidR="00FD7F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3F2B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нфина России от 01.12.2010 №</w:t>
      </w:r>
      <w:r w:rsidR="00FD7F00" w:rsidRPr="00FD7F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7н</w:t>
      </w:r>
      <w:r w:rsidR="00FD7F00" w:rsidRPr="00FD7F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921F3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».</w:t>
      </w:r>
    </w:p>
    <w:p w14:paraId="62C548FB" w14:textId="77777777" w:rsidR="007B0DBB" w:rsidRPr="00734661" w:rsidRDefault="00675AA9" w:rsidP="004648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3466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</w:t>
      </w:r>
      <w:r w:rsidR="002C38C1" w:rsidRPr="0073466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</w:t>
      </w:r>
      <w:r w:rsidR="007B0DBB" w:rsidRPr="0073466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2.Порядок определения размера справедливой стоимости объектов учета аренды, возникающие в </w:t>
      </w:r>
      <w:r w:rsidR="007B0DBB" w:rsidRPr="00734661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>рамках договоров безвозмездного пользования или договоров аренды на льготных условиях</w:t>
      </w:r>
      <w:r w:rsidR="002C38C1" w:rsidRPr="00734661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>, также переданного в хозяйственное ведение</w:t>
      </w:r>
    </w:p>
    <w:p w14:paraId="458DBAE5" w14:textId="77777777" w:rsidR="00FB3C56" w:rsidRDefault="008563A7" w:rsidP="00EA3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     </w:t>
      </w:r>
      <w:r w:rsidR="00EA34C4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2.1.</w:t>
      </w:r>
      <w:r w:rsidR="0066671D" w:rsidRPr="0066671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 </w:t>
      </w:r>
      <w:r w:rsidR="00FB3C56" w:rsidRPr="00FB3C5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оценке до справедливой стоимости подлежат следующие объекты НФА, предназначенные для отчуждения не в пол</w:t>
      </w:r>
      <w:r w:rsidR="0006512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ьзу организаций бюджетной сферы:</w:t>
      </w:r>
    </w:p>
    <w:p w14:paraId="6947CABD" w14:textId="77777777" w:rsidR="0006512F" w:rsidRPr="00FB3C56" w:rsidRDefault="0006512F" w:rsidP="00EA3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0112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-имущество казны;</w:t>
      </w:r>
    </w:p>
    <w:p w14:paraId="0239B5EA" w14:textId="77777777" w:rsidR="00FB3C56" w:rsidRPr="00FB3C56" w:rsidRDefault="00FB3C56" w:rsidP="00584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B3C5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основные средства с учетом накопленной амортизации;</w:t>
      </w:r>
    </w:p>
    <w:p w14:paraId="7B049225" w14:textId="77777777" w:rsidR="00FB3C56" w:rsidRPr="00FB3C56" w:rsidRDefault="00FB3C56" w:rsidP="00584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B3C5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непроизведенные активы;</w:t>
      </w:r>
    </w:p>
    <w:p w14:paraId="796781DD" w14:textId="77777777" w:rsidR="00FB3C56" w:rsidRPr="00FB3C56" w:rsidRDefault="00FB3C56" w:rsidP="00584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B3C5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нематериальные активы;</w:t>
      </w:r>
    </w:p>
    <w:p w14:paraId="12EDE5C3" w14:textId="77777777" w:rsidR="00FB3C56" w:rsidRDefault="00FB3C56" w:rsidP="00584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B3C5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материальные запасы, за исключение готовой продукции и товаров.</w:t>
      </w:r>
    </w:p>
    <w:p w14:paraId="4B9421A9" w14:textId="77777777" w:rsidR="002B77C0" w:rsidRPr="006B24F9" w:rsidRDefault="002B77C0" w:rsidP="00584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2B77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формация о рыночных ценах мо</w:t>
      </w:r>
      <w:r w:rsidR="007F2D4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ет быть получена учреждением -</w:t>
      </w:r>
      <w:r w:rsidRPr="002B77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дающей стороной самостоятельно путем изучения  рыночных цен в открытом доступе или же от </w:t>
      </w:r>
      <w:r w:rsidRPr="006B24F9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независимых экспертов</w:t>
      </w:r>
      <w:r w:rsidRPr="006B24F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(оценщиков)</w:t>
      </w:r>
      <w:r w:rsidR="007F2D4D" w:rsidRPr="006B24F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0CDC369A" w14:textId="77777777" w:rsidR="006753B0" w:rsidRPr="006B24F9" w:rsidRDefault="00AC183F" w:rsidP="008F68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B24F9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     </w:t>
      </w:r>
      <w:r w:rsidR="007F2D4D" w:rsidRPr="006B24F9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Комиссия</w:t>
      </w:r>
      <w:r w:rsidR="007F2D4D" w:rsidRPr="006B24F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по поступлению и выбытию активов </w:t>
      </w:r>
      <w:r w:rsidR="00AB1D59" w:rsidRPr="006B24F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чреждения</w:t>
      </w:r>
      <w:r w:rsidR="006753B0" w:rsidRPr="006B24F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передающ</w:t>
      </w:r>
      <w:r w:rsidR="007F2D4D" w:rsidRPr="006B24F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й</w:t>
      </w:r>
      <w:r w:rsidR="006753B0" w:rsidRPr="006B24F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ли получающе</w:t>
      </w:r>
      <w:r w:rsidR="007F2D4D" w:rsidRPr="006B24F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й</w:t>
      </w:r>
      <w:r w:rsidR="006753B0" w:rsidRPr="006B24F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мущество, должна оценить, </w:t>
      </w:r>
      <w:r w:rsidR="006753B0" w:rsidRPr="006B24F9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сколько реально </w:t>
      </w:r>
      <w:r w:rsidR="006753B0" w:rsidRPr="006B24F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до было бы</w:t>
      </w:r>
      <w:r w:rsidR="006753B0" w:rsidRPr="006B24F9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 заплатить, если бы </w:t>
      </w:r>
      <w:r w:rsidR="006753B0" w:rsidRPr="006B24F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данный</w:t>
      </w:r>
      <w:r w:rsidR="006753B0" w:rsidRPr="006B24F9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 объект </w:t>
      </w:r>
      <w:r w:rsidR="006753B0" w:rsidRPr="006B24F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мущества</w:t>
      </w:r>
      <w:r w:rsidR="006753B0" w:rsidRPr="006B24F9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 был арендован на рыночных условиях</w:t>
      </w:r>
      <w:r w:rsidR="006753B0" w:rsidRPr="006B24F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77275C20" w14:textId="77777777" w:rsidR="002D0E8B" w:rsidRPr="002D0E8B" w:rsidRDefault="00E63268" w:rsidP="00D129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1A8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1A8B"/>
          <w:sz w:val="28"/>
          <w:szCs w:val="28"/>
          <w:lang w:eastAsia="ru-RU"/>
        </w:rPr>
        <w:t xml:space="preserve">    При определении справ</w:t>
      </w:r>
      <w:r w:rsidR="00D12985">
        <w:rPr>
          <w:rFonts w:ascii="Times New Roman" w:eastAsia="Times New Roman" w:hAnsi="Times New Roman" w:cs="Times New Roman"/>
          <w:color w:val="551A8B"/>
          <w:sz w:val="28"/>
          <w:szCs w:val="28"/>
          <w:lang w:eastAsia="ru-RU"/>
        </w:rPr>
        <w:t>едливой стоимости используются следующие методы:</w:t>
      </w:r>
    </w:p>
    <w:p w14:paraId="3C0641F1" w14:textId="77777777" w:rsidR="00CB1BCC" w:rsidRDefault="00CB1BCC" w:rsidP="00CB1B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36E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</w:t>
      </w:r>
      <w:hyperlink r:id="rId6" w:anchor="/document/71586636/entry/1055" w:history="1">
        <w:r w:rsidRPr="00036E53">
          <w:rPr>
            <w:rFonts w:ascii="Times New Roman" w:eastAsia="Times New Roman" w:hAnsi="Times New Roman" w:cs="Times New Roman"/>
            <w:color w:val="551A8B"/>
            <w:sz w:val="28"/>
            <w:szCs w:val="28"/>
            <w:u w:val="single"/>
            <w:lang w:eastAsia="ru-RU"/>
          </w:rPr>
          <w:t>метод рыночных цен</w:t>
        </w:r>
      </w:hyperlink>
      <w:r w:rsidRPr="006251B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;</w:t>
      </w:r>
    </w:p>
    <w:p w14:paraId="571CA061" w14:textId="77777777" w:rsidR="00471F83" w:rsidRPr="006251BF" w:rsidRDefault="00675FBA" w:rsidP="00CB1B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="004C6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71F83" w:rsidRPr="005737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определить справедливую стоимость, использу</w:t>
      </w:r>
      <w:r w:rsidR="00471F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тся</w:t>
      </w:r>
      <w:r w:rsidR="00471F83" w:rsidRPr="005737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кументально подтвержденные данные о текущих рыночных ценах, о недавних сделках с аналогичными или схожими активами. Данные о ценах </w:t>
      </w:r>
      <w:r w:rsidR="00471F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рутся</w:t>
      </w:r>
      <w:r w:rsidR="00471F83" w:rsidRPr="005737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 СМИ, интернета или письменной информации от производителя. Также использу</w:t>
      </w:r>
      <w:r w:rsidR="00471F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тся</w:t>
      </w:r>
      <w:r w:rsidR="00471F83" w:rsidRPr="005737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едения о стоимости от органов статистики, из специальной литературы либо экспертных заключений</w:t>
      </w:r>
      <w:r w:rsidR="004C6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00417D50" w14:textId="77777777" w:rsidR="00CB1BCC" w:rsidRDefault="00CB1BCC" w:rsidP="00CB1BC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251B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- </w:t>
      </w:r>
      <w:hyperlink r:id="rId7" w:anchor="/document/71586636/entry/1056" w:history="1">
        <w:r w:rsidRPr="00036E53">
          <w:rPr>
            <w:rFonts w:ascii="Times New Roman" w:eastAsia="Times New Roman" w:hAnsi="Times New Roman" w:cs="Times New Roman"/>
            <w:color w:val="551A8B"/>
            <w:sz w:val="28"/>
            <w:szCs w:val="28"/>
            <w:u w:val="single"/>
            <w:lang w:eastAsia="ru-RU"/>
          </w:rPr>
          <w:t>метод амортизированной стоимости замещения</w:t>
        </w:r>
      </w:hyperlink>
      <w:r w:rsidRPr="00036E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6B7111E5" w14:textId="77777777" w:rsidR="00100492" w:rsidRPr="00100492" w:rsidRDefault="004C6F55" w:rsidP="00100492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</w:t>
      </w:r>
      <w:r w:rsidR="00100492" w:rsidRPr="001004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аведлив</w:t>
      </w:r>
      <w:r w:rsidR="001C4A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 w:rsidR="00100492" w:rsidRPr="001004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оимость рассчит</w:t>
      </w:r>
      <w:r w:rsidR="001C4A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вается</w:t>
      </w:r>
      <w:r w:rsidR="00100492" w:rsidRPr="001004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формуле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310"/>
        <w:gridCol w:w="3575"/>
        <w:gridCol w:w="290"/>
        <w:gridCol w:w="2980"/>
      </w:tblGrid>
      <w:tr w:rsidR="00100492" w:rsidRPr="00100492" w14:paraId="3EB31333" w14:textId="77777777" w:rsidTr="0010049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861FF" w14:textId="77777777" w:rsidR="00100492" w:rsidRPr="00100492" w:rsidRDefault="00100492" w:rsidP="0010049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едливая стоим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459C5" w14:textId="77777777" w:rsidR="00100492" w:rsidRPr="00100492" w:rsidRDefault="00100492" w:rsidP="00100492">
            <w:pPr>
              <w:spacing w:before="375" w:after="1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0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47DDD" w14:textId="77777777" w:rsidR="00100492" w:rsidRPr="00100492" w:rsidRDefault="00100492" w:rsidP="0010049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восстановления или замены актива</w:t>
            </w:r>
            <w:hyperlink r:id="rId8" w:anchor="/document/16/72675/r114/" w:history="1">
              <w:r w:rsidRPr="00100492">
                <w:rPr>
                  <w:rFonts w:ascii="Times New Roman" w:eastAsia="Times New Roman" w:hAnsi="Times New Roman" w:cs="Times New Roman"/>
                  <w:color w:val="0047B3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D299A" w14:textId="77777777" w:rsidR="00100492" w:rsidRPr="00100492" w:rsidRDefault="00100492" w:rsidP="00100492">
            <w:pPr>
              <w:spacing w:before="375" w:after="15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0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1E5A0" w14:textId="77777777" w:rsidR="00100492" w:rsidRPr="00100492" w:rsidRDefault="00100492" w:rsidP="0010049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накопленной амортизации</w:t>
            </w:r>
            <w:hyperlink r:id="rId9" w:anchor="/document/16/72675/r115/" w:history="1">
              <w:r w:rsidRPr="00100492">
                <w:rPr>
                  <w:rFonts w:ascii="Times New Roman" w:eastAsia="Times New Roman" w:hAnsi="Times New Roman" w:cs="Times New Roman"/>
                  <w:color w:val="0047B3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100492" w:rsidRPr="00100492" w14:paraId="09C5D307" w14:textId="77777777" w:rsidTr="00100492">
        <w:tc>
          <w:tcPr>
            <w:tcW w:w="0" w:type="auto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F470D4" w14:textId="77777777" w:rsidR="00100492" w:rsidRPr="00100492" w:rsidRDefault="00A305C7" w:rsidP="0010049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anchor="/document/16/72675/vr116/" w:history="1">
              <w:r w:rsidR="00100492" w:rsidRPr="00100492">
                <w:rPr>
                  <w:rFonts w:ascii="Times New Roman" w:eastAsia="Times New Roman" w:hAnsi="Times New Roman" w:cs="Times New Roman"/>
                  <w:color w:val="0047B3"/>
                  <w:sz w:val="28"/>
                  <w:szCs w:val="28"/>
                  <w:lang w:eastAsia="ru-RU"/>
                </w:rPr>
                <w:t>*</w:t>
              </w:r>
            </w:hyperlink>
            <w:r w:rsidR="00100492" w:rsidRPr="0010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именьшая из величин.</w:t>
            </w:r>
          </w:p>
          <w:p w14:paraId="1A996509" w14:textId="77777777" w:rsidR="00100492" w:rsidRPr="00100492" w:rsidRDefault="00A305C7" w:rsidP="0010049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anchor="/document/16/72675/vr117/" w:history="1">
              <w:r w:rsidR="00100492" w:rsidRPr="00100492">
                <w:rPr>
                  <w:rFonts w:ascii="Times New Roman" w:eastAsia="Times New Roman" w:hAnsi="Times New Roman" w:cs="Times New Roman"/>
                  <w:color w:val="0047B3"/>
                  <w:sz w:val="28"/>
                  <w:szCs w:val="28"/>
                  <w:lang w:eastAsia="ru-RU"/>
                </w:rPr>
                <w:t>**</w:t>
              </w:r>
            </w:hyperlink>
            <w:r w:rsidR="00100492" w:rsidRPr="00100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ссчитайте от стоимости восстановления или замены (которую используете в формуле).</w:t>
            </w:r>
          </w:p>
        </w:tc>
      </w:tr>
    </w:tbl>
    <w:p w14:paraId="053D7555" w14:textId="77777777" w:rsidR="00100492" w:rsidRPr="00100492" w:rsidRDefault="00B22793" w:rsidP="00E931D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 w:rsidR="00100492" w:rsidRPr="001004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имость восстановления – это стоимость полного восстановления (воспроизводства) полезного потенциала актива. Например, стоимость восстановления здания, которое было разрушено.</w:t>
      </w:r>
    </w:p>
    <w:p w14:paraId="21CB03CA" w14:textId="77777777" w:rsidR="00100492" w:rsidRDefault="00B22793" w:rsidP="00614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100492" w:rsidRPr="001004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имость замены рассчитывае</w:t>
      </w:r>
      <w:r w:rsidR="008F1B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</w:t>
      </w:r>
      <w:r w:rsidR="00100492" w:rsidRPr="001004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рыночной цене </w:t>
      </w:r>
      <w:r w:rsidR="008F1B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аналогичный товар. Учитывается</w:t>
      </w:r>
      <w:r w:rsidR="00100492" w:rsidRPr="001004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рок его полезного использования. Например, стоимость ремонта здания, которое использовалось 10 лет, сравни</w:t>
      </w:r>
      <w:r w:rsidR="008F1B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ется</w:t>
      </w:r>
      <w:r w:rsidR="00100492" w:rsidRPr="001004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рыночной ценой аналогичного здания с таким же сроком использования.</w:t>
      </w:r>
    </w:p>
    <w:p w14:paraId="045D21EC" w14:textId="77777777" w:rsidR="00654E2B" w:rsidRPr="00654E2B" w:rsidRDefault="00B22793" w:rsidP="00614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="00654E2B" w:rsidRPr="00654E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 оценке справедливой стоимости методом амортизированной стоимости замещения сначала всего надо выбрать, какая из величин меньше:</w:t>
      </w:r>
    </w:p>
    <w:p w14:paraId="03EAFD6E" w14:textId="77777777" w:rsidR="00654E2B" w:rsidRPr="00654E2B" w:rsidRDefault="00654E2B" w:rsidP="00614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54E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- стоимость восстановления (воспроизводства) актива, которая определяется, по сути, "затратным" способом как стоимость полного восстановления (воспроизводства) актива для использования в прежних целях в деятельности учреждения;</w:t>
      </w:r>
    </w:p>
    <w:p w14:paraId="69091C41" w14:textId="77777777" w:rsidR="0061410B" w:rsidRDefault="00654E2B" w:rsidP="00614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54E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 стоимость замены актива, которая определяется на основе рыночной цены покупки аналогичного актива с сопоставимым оставшимся сроком его полезного использования.</w:t>
      </w:r>
      <w:r w:rsidR="0061410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14:paraId="1D8DEBC4" w14:textId="77777777" w:rsidR="00654E2B" w:rsidRPr="00654E2B" w:rsidRDefault="0061410B" w:rsidP="006141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="00654E2B" w:rsidRPr="00654E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тем, исходя из меньшей выбранной стоимости актива, надо определить сумму накопленной амортизации. Амортизация рассчитывается методом, установленным в учетной политике для подобных активов.</w:t>
      </w:r>
    </w:p>
    <w:p w14:paraId="689A853C" w14:textId="77777777" w:rsidR="00654E2B" w:rsidRDefault="00654E2B" w:rsidP="00D63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54E2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праведливая стоимость будет равна разнице между стоимостью восстановления или стоимостью замены актива и рассчитанной из этой стоимости накопленной амортизации.</w:t>
      </w:r>
    </w:p>
    <w:p w14:paraId="0AF63022" w14:textId="77777777" w:rsidR="00BD5E81" w:rsidRPr="00654E2B" w:rsidRDefault="00BD5E81" w:rsidP="00D63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Pr="005737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данные о ценах недоступны, п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мается</w:t>
      </w:r>
      <w:r w:rsidRPr="005737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ъект к учету в условной оценке: 1 объект – 1 руб. После того как информация поступит, </w:t>
      </w:r>
      <w:hyperlink r:id="rId12" w:anchor="/document/86/262467/" w:history="1">
        <w:r w:rsidRPr="008634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миссия</w:t>
        </w:r>
      </w:hyperlink>
      <w:r w:rsidRPr="005737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E15792" w:rsidRPr="006B24F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поступлению и выбытию активов учреждения</w:t>
      </w:r>
      <w:r w:rsidR="00E15792" w:rsidRPr="005737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7377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лжна пересмотреть балансовую стоимость.</w:t>
      </w:r>
    </w:p>
    <w:p w14:paraId="21A139F5" w14:textId="77777777" w:rsidR="00CB1BCC" w:rsidRDefault="00100492" w:rsidP="00E93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</w:t>
      </w:r>
      <w:r w:rsidR="00CB1BCC" w:rsidRPr="00036E5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ыбор метода определения справедливой стоимости зависит от вида актива или обязательства и хозяйственной ситуации. Применять надо тот метод, который позволяет достоверно оценить справедливую стоимость объекта бухгалтерского учета при определенных условия, либо метод, предусмотренный для соответствующего объекта бухгалтерского учета федеральными стандартами и иными нормативными документами, регулирующими ведение бухгалтерского учета и составление бухгалтерской (финансовой) отчетности.</w:t>
      </w:r>
    </w:p>
    <w:p w14:paraId="413928EC" w14:textId="77777777" w:rsidR="0066671D" w:rsidRPr="00AB43CA" w:rsidRDefault="00CE5CA2" w:rsidP="00B66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41D9B" w:rsidRPr="00B41D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.2</w:t>
      </w:r>
      <w:r w:rsidR="00B41D9B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.</w:t>
      </w:r>
      <w:r w:rsidR="00B41D9B" w:rsidRPr="00B41D9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ередача (получение) объектов государственного (муниципального) имущества между органами государственной власти (государственными органами), органами местного самоуправления (муниципальными органами), государственными (муниципальными) учреждениями, органами управления государственными внебюджетными фондами, государственными академиями наук, а также между субъектами учета и иными, созданными на базе государственного (муниципального) имущества, государственными (муниципальными) организациями, в связи с прекращением (закреплением) имущественных прав (в том числе права оперативного управления (хозяйственного ведения), осуществляется по балансовой (фактической) стоимости объектов учета с одновременной передачей (принятием к учету), в случае наличия, суммы начисленной на объект нефинансового актива амортизации.</w:t>
      </w:r>
      <w:r w:rsidR="00B41D9B" w:rsidRPr="00B41D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AB43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="00B66B4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66671D" w:rsidRPr="0066671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2.</w:t>
      </w:r>
      <w:r w:rsidR="00AB43CA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</w:t>
      </w:r>
      <w:r w:rsidR="0066671D" w:rsidRPr="0066671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. Определение размера справедливой стоимости объектов учета аренды, возникающих в рамках и договоров безвозмездного пользования муниципальным имуществом и договоров аренды на льготных условиях осуществляется в соответствии с Приказом Минфина России от 31 декабря 2016 года № 258н «Об утверждении федерального стандарта бухгалтерского учета для организации государственного сектора «Аренда».</w:t>
      </w:r>
    </w:p>
    <w:p w14:paraId="48E3B30F" w14:textId="77777777" w:rsidR="00082B94" w:rsidRPr="0026598F" w:rsidRDefault="0066671D" w:rsidP="00576E09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66671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 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1"/>
      </w:tblGrid>
      <w:tr w:rsidR="007E6BB1" w:rsidRPr="0026598F" w14:paraId="12D36A8E" w14:textId="77777777" w:rsidTr="007E6BB1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931AB" w14:textId="77777777" w:rsidR="007E6BB1" w:rsidRPr="0026598F" w:rsidRDefault="007E6BB1" w:rsidP="00B35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6598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lastRenderedPageBreak/>
              <w:t>Когда применять справедливую стоимость</w:t>
            </w:r>
          </w:p>
        </w:tc>
      </w:tr>
      <w:tr w:rsidR="007E6BB1" w:rsidRPr="0026598F" w14:paraId="754B5C16" w14:textId="77777777" w:rsidTr="007E6BB1">
        <w:trPr>
          <w:trHeight w:val="240"/>
        </w:trPr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B7F9C" w14:textId="77777777" w:rsidR="007E6BB1" w:rsidRPr="0026598F" w:rsidRDefault="007E6BB1" w:rsidP="00B3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6598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Безвозмездное получение основных средств от организаций, не относящихся к бюджетной сфере, физлиц (дарение, пожертвование)</w:t>
            </w:r>
          </w:p>
        </w:tc>
      </w:tr>
      <w:tr w:rsidR="007E6BB1" w:rsidRPr="0026598F" w14:paraId="368DD3E2" w14:textId="77777777" w:rsidTr="007E6BB1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89EB8" w14:textId="77777777" w:rsidR="007E6BB1" w:rsidRPr="0026598F" w:rsidRDefault="007E6BB1" w:rsidP="00B3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6598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обретение ОС по цене, значительно ниже/выше рыночной</w:t>
            </w:r>
          </w:p>
        </w:tc>
      </w:tr>
      <w:tr w:rsidR="007E6BB1" w:rsidRPr="0026598F" w14:paraId="5FB1C986" w14:textId="77777777" w:rsidTr="007E6BB1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6532C" w14:textId="77777777" w:rsidR="007E6BB1" w:rsidRPr="0026598F" w:rsidRDefault="007E6BB1" w:rsidP="00B3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6598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сновное средство предназначено для передачи или продажи не в пользу организаций бюджетной сферы</w:t>
            </w:r>
          </w:p>
        </w:tc>
      </w:tr>
      <w:tr w:rsidR="007E6BB1" w:rsidRPr="0026598F" w14:paraId="39520E58" w14:textId="77777777" w:rsidTr="007E6BB1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D1456" w14:textId="77777777" w:rsidR="007E6BB1" w:rsidRPr="0026598F" w:rsidRDefault="007E6BB1" w:rsidP="00B3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6598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ервоначальное признание доходов, причитающихся к получению при выбытии основных средств</w:t>
            </w:r>
          </w:p>
        </w:tc>
      </w:tr>
      <w:tr w:rsidR="007E6BB1" w:rsidRPr="0026598F" w14:paraId="585E1E02" w14:textId="77777777" w:rsidTr="007E6BB1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D1D6A" w14:textId="77777777" w:rsidR="007E6BB1" w:rsidRPr="0026598F" w:rsidRDefault="007E6BB1" w:rsidP="00B3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6598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обретение основных средств в обмен на другие активы при неденежных расчетах</w:t>
            </w:r>
          </w:p>
        </w:tc>
      </w:tr>
      <w:tr w:rsidR="007E6BB1" w:rsidRPr="0026598F" w14:paraId="250B8C28" w14:textId="77777777" w:rsidTr="007E6BB1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21CE7" w14:textId="77777777" w:rsidR="007E6BB1" w:rsidRPr="0026598F" w:rsidRDefault="007E6BB1" w:rsidP="00B3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6598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приходование материальных запасов, полученных в результате разборки, ликвидации (утилизации) основных средств или иного имущества</w:t>
            </w:r>
          </w:p>
        </w:tc>
      </w:tr>
      <w:tr w:rsidR="007E6BB1" w:rsidRPr="0026598F" w14:paraId="4AF80EA3" w14:textId="77777777" w:rsidTr="007E6BB1">
        <w:trPr>
          <w:trHeight w:val="240"/>
        </w:trPr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0CA3E3" w14:textId="77777777" w:rsidR="007E6BB1" w:rsidRPr="0026598F" w:rsidRDefault="007E6BB1" w:rsidP="00B3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6598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приходование материальных запасов, полученных при ремонте основных средств, иного имущества</w:t>
            </w:r>
          </w:p>
        </w:tc>
      </w:tr>
      <w:tr w:rsidR="007E6BB1" w:rsidRPr="0026598F" w14:paraId="6F0F0CD8" w14:textId="77777777" w:rsidTr="007E6BB1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564E85" w14:textId="77777777" w:rsidR="007E6BB1" w:rsidRPr="0026598F" w:rsidRDefault="007E6BB1" w:rsidP="00B3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6598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ля отражения на балансе выявленных и ранее не учтенных материальных запасов, документы на которые отсутствуют</w:t>
            </w:r>
          </w:p>
        </w:tc>
      </w:tr>
      <w:tr w:rsidR="007E6BB1" w:rsidRPr="0026598F" w14:paraId="7845359C" w14:textId="77777777" w:rsidTr="007E6BB1">
        <w:trPr>
          <w:trHeight w:val="240"/>
        </w:trPr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6CB414" w14:textId="77777777" w:rsidR="007E6BB1" w:rsidRPr="0026598F" w:rsidRDefault="007E6BB1" w:rsidP="00B3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6598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ля отражения на балансе выявленных и ранее не учтенных ОС, документы на которые отсутствуют</w:t>
            </w:r>
          </w:p>
        </w:tc>
      </w:tr>
      <w:tr w:rsidR="007E6BB1" w:rsidRPr="0026598F" w14:paraId="6CF21927" w14:textId="77777777" w:rsidTr="00062CCF">
        <w:trPr>
          <w:trHeight w:val="364"/>
        </w:trPr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6936B" w14:textId="77777777" w:rsidR="007E6BB1" w:rsidRPr="0026598F" w:rsidRDefault="007E6BB1" w:rsidP="00B3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6598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приходование основных средств, полученных при ремонте ОС</w:t>
            </w:r>
          </w:p>
        </w:tc>
      </w:tr>
      <w:tr w:rsidR="007E6BB1" w:rsidRPr="0026598F" w14:paraId="2B09C1C6" w14:textId="77777777" w:rsidTr="007E6BB1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BF098" w14:textId="77777777" w:rsidR="007E6BB1" w:rsidRPr="0026598F" w:rsidRDefault="007E6BB1" w:rsidP="00B3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6598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 выявлении признаков обесценения или снижения убытка от обесценения нефинансовых активов</w:t>
            </w:r>
          </w:p>
        </w:tc>
      </w:tr>
      <w:tr w:rsidR="007E6BB1" w:rsidRPr="0026598F" w14:paraId="44F662F5" w14:textId="77777777" w:rsidTr="007E6BB1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B9881" w14:textId="77777777" w:rsidR="007E6BB1" w:rsidRPr="0026598F" w:rsidRDefault="007E6BB1" w:rsidP="00B3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6598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Чтобы определить вид аренды: операционная или финансовая</w:t>
            </w:r>
          </w:p>
        </w:tc>
      </w:tr>
      <w:tr w:rsidR="007E6BB1" w:rsidRPr="0026598F" w14:paraId="7FA965AA" w14:textId="77777777" w:rsidTr="007E6BB1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F1F88" w14:textId="77777777" w:rsidR="007E6BB1" w:rsidRPr="0026598F" w:rsidRDefault="007E6BB1" w:rsidP="00B3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6598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ля оценки арендных обязательств арендатором при финансовой аренде</w:t>
            </w:r>
          </w:p>
        </w:tc>
      </w:tr>
      <w:tr w:rsidR="007E6BB1" w:rsidRPr="0026598F" w14:paraId="55E6835A" w14:textId="77777777" w:rsidTr="007E6BB1">
        <w:tc>
          <w:tcPr>
            <w:tcW w:w="9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AE32FB" w14:textId="77777777" w:rsidR="007E6BB1" w:rsidRPr="0026598F" w:rsidRDefault="007E6BB1" w:rsidP="00B35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26598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ля отражения объектов льготной аренды арендатором и арендодателем, в том числе при безвозмездном пользовании</w:t>
            </w:r>
          </w:p>
        </w:tc>
      </w:tr>
    </w:tbl>
    <w:p w14:paraId="0749E811" w14:textId="77777777" w:rsidR="00082B94" w:rsidRDefault="00BE1AAA" w:rsidP="00576E09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</w:t>
      </w:r>
    </w:p>
    <w:p w14:paraId="39589BE2" w14:textId="77777777" w:rsidR="00BE1AAA" w:rsidRPr="00BE1AAA" w:rsidRDefault="00BE1AAA" w:rsidP="00576E09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</w:pPr>
      <w:r w:rsidRPr="00BE1AAA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                  </w:t>
      </w:r>
      <w:r w:rsidRPr="00BE1AAA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  3.Заключительные положения</w:t>
      </w:r>
    </w:p>
    <w:p w14:paraId="1761006D" w14:textId="77777777" w:rsidR="0066671D" w:rsidRPr="0066671D" w:rsidRDefault="00534A82" w:rsidP="0053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   </w:t>
      </w:r>
      <w:r w:rsidR="00BE1AAA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3.1.</w:t>
      </w:r>
      <w:r w:rsidR="0066671D" w:rsidRPr="0066671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Требования настоящего Положения могут быть дополнены, изменены или отменены в связи с изменением законодательства.</w:t>
      </w:r>
    </w:p>
    <w:p w14:paraId="7F5A0878" w14:textId="77777777" w:rsidR="0066671D" w:rsidRPr="0066671D" w:rsidRDefault="00534A82" w:rsidP="0053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    </w:t>
      </w:r>
      <w:r w:rsidR="00BE1AAA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3.2. </w:t>
      </w:r>
      <w:r w:rsidR="0066671D" w:rsidRPr="0066671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 случаях, не предусмотренных настоящ</w:t>
      </w:r>
      <w:r w:rsidR="005D6A1B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им Положением</w:t>
      </w:r>
      <w:r w:rsidR="0066671D" w:rsidRPr="0066671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необходимо руководствоваться действующим законодательством.</w:t>
      </w:r>
    </w:p>
    <w:p w14:paraId="3C03F09C" w14:textId="77777777" w:rsidR="0066671D" w:rsidRPr="0066671D" w:rsidRDefault="0066671D" w:rsidP="004648FF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 w:rsidRPr="0066671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 </w:t>
      </w:r>
    </w:p>
    <w:p w14:paraId="7E3264D0" w14:textId="77777777" w:rsidR="00CB6E2E" w:rsidRDefault="00CB6E2E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527F17" w14:textId="77777777" w:rsidR="00593ED3" w:rsidRDefault="00593ED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E27530" w14:textId="77777777" w:rsidR="00593ED3" w:rsidRDefault="00593ED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B69891" w14:textId="77777777" w:rsidR="00593ED3" w:rsidRDefault="00593ED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07BC55" w14:textId="77777777" w:rsidR="00593ED3" w:rsidRDefault="00593ED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345F48" w14:textId="77777777" w:rsidR="00A305C7" w:rsidRPr="005A28A2" w:rsidRDefault="00A305C7" w:rsidP="00A305C7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lastRenderedPageBreak/>
        <w:t>РЕСПУБЛИКА МОРДОВИЯ</w:t>
      </w:r>
    </w:p>
    <w:p w14:paraId="7A381409" w14:textId="77777777" w:rsidR="00A305C7" w:rsidRPr="00EE1717" w:rsidRDefault="00A305C7" w:rsidP="00A305C7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АДМИНИ</w:t>
      </w:r>
      <w:r w:rsidRPr="00EE1717">
        <w:rPr>
          <w:rFonts w:ascii="Trebuchet MS" w:hAnsi="Trebuchet MS" w:cs="Times New Roman"/>
          <w:sz w:val="28"/>
          <w:lang w:val="en-US"/>
        </w:rPr>
        <w:t>C</w:t>
      </w:r>
      <w:r w:rsidRPr="00EE1717">
        <w:rPr>
          <w:rFonts w:ascii="Trebuchet MS" w:hAnsi="Trebuchet MS" w:cs="Times New Roman"/>
          <w:sz w:val="28"/>
        </w:rPr>
        <w:t>ТРАЦИЯ КОВЫЛКИНСКОГО МУНИЦИПАЛЬНОГО РАЙОНА</w:t>
      </w:r>
    </w:p>
    <w:p w14:paraId="54659707" w14:textId="77777777" w:rsidR="00A305C7" w:rsidRPr="00EE1717" w:rsidRDefault="00A305C7" w:rsidP="00A305C7"/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A305C7" w14:paraId="6D81D326" w14:textId="77777777" w:rsidTr="00076BD0">
        <w:tc>
          <w:tcPr>
            <w:tcW w:w="9708" w:type="dxa"/>
          </w:tcPr>
          <w:p w14:paraId="585FC7D3" w14:textId="77777777" w:rsidR="00A305C7" w:rsidRDefault="00A305C7" w:rsidP="00076BD0">
            <w:pPr>
              <w:rPr>
                <w:rFonts w:ascii="Arial" w:hAnsi="Arial" w:cs="Arial"/>
              </w:rPr>
            </w:pPr>
          </w:p>
        </w:tc>
      </w:tr>
    </w:tbl>
    <w:p w14:paraId="288E4F6B" w14:textId="77777777" w:rsidR="00A305C7" w:rsidRPr="00EE1717" w:rsidRDefault="00A305C7" w:rsidP="00A305C7">
      <w:pPr>
        <w:pStyle w:val="a7"/>
        <w:rPr>
          <w:rFonts w:ascii="Times New Roman" w:hAnsi="Times New Roman" w:cs="Times New Roman"/>
        </w:rPr>
      </w:pPr>
      <w:r w:rsidRPr="00EE171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23"/>
        <w:gridCol w:w="1648"/>
      </w:tblGrid>
      <w:tr w:rsidR="00A305C7" w:rsidRPr="00EE1717" w14:paraId="0681280C" w14:textId="77777777" w:rsidTr="00076BD0">
        <w:trPr>
          <w:trHeight w:val="303"/>
        </w:trPr>
        <w:tc>
          <w:tcPr>
            <w:tcW w:w="8169" w:type="dxa"/>
          </w:tcPr>
          <w:p w14:paraId="76898406" w14:textId="77777777" w:rsidR="00A305C7" w:rsidRPr="00EE1717" w:rsidRDefault="00A305C7" w:rsidP="00076BD0">
            <w:pPr>
              <w:rPr>
                <w:b/>
                <w:bCs/>
              </w:rPr>
            </w:pPr>
          </w:p>
          <w:p w14:paraId="149AD750" w14:textId="79D64B50" w:rsidR="00A305C7" w:rsidRPr="00EE1717" w:rsidRDefault="00A305C7" w:rsidP="00076BD0">
            <w:pPr>
              <w:rPr>
                <w:b/>
                <w:bCs/>
                <w:u w:val="single"/>
              </w:rPr>
            </w:pPr>
            <w:r w:rsidRPr="00EE1717">
              <w:rPr>
                <w:b/>
                <w:bCs/>
              </w:rPr>
              <w:t xml:space="preserve">от </w:t>
            </w:r>
            <w:r w:rsidRPr="00EE1717">
              <w:rPr>
                <w:b/>
                <w:bCs/>
                <w:u w:val="single"/>
              </w:rPr>
              <w:t>«</w:t>
            </w:r>
            <w:r>
              <w:rPr>
                <w:b/>
                <w:bCs/>
                <w:u w:val="single"/>
              </w:rPr>
              <w:t xml:space="preserve">     </w:t>
            </w:r>
            <w:r>
              <w:rPr>
                <w:b/>
                <w:bCs/>
                <w:u w:val="single"/>
                <w:lang w:val="en-US"/>
              </w:rPr>
              <w:t>27</w:t>
            </w:r>
            <w:r>
              <w:rPr>
                <w:b/>
                <w:bCs/>
                <w:u w:val="single"/>
              </w:rPr>
              <w:t xml:space="preserve">     </w:t>
            </w:r>
            <w:r w:rsidRPr="00EE1717">
              <w:rPr>
                <w:b/>
                <w:bCs/>
                <w:u w:val="single"/>
              </w:rPr>
              <w:t xml:space="preserve">»       </w:t>
            </w:r>
            <w:r>
              <w:rPr>
                <w:b/>
                <w:bCs/>
                <w:u w:val="single"/>
              </w:rPr>
              <w:t>__</w:t>
            </w:r>
            <w:r w:rsidRPr="00EE1717">
              <w:rPr>
                <w:b/>
                <w:bCs/>
                <w:u w:val="single"/>
              </w:rPr>
              <w:t xml:space="preserve">   </w:t>
            </w:r>
            <w:r>
              <w:rPr>
                <w:b/>
                <w:bCs/>
                <w:u w:val="single"/>
              </w:rPr>
              <w:t>0</w:t>
            </w:r>
            <w:r>
              <w:rPr>
                <w:b/>
                <w:bCs/>
                <w:u w:val="single"/>
                <w:lang w:val="en-US"/>
              </w:rPr>
              <w:t>5</w:t>
            </w:r>
            <w:r w:rsidRPr="00EE1717">
              <w:rPr>
                <w:b/>
                <w:bCs/>
                <w:u w:val="single"/>
              </w:rPr>
              <w:t xml:space="preserve">           20</w:t>
            </w:r>
            <w:r>
              <w:rPr>
                <w:b/>
                <w:bCs/>
                <w:u w:val="single"/>
              </w:rPr>
              <w:t>21</w:t>
            </w:r>
            <w:r w:rsidRPr="00EE1717">
              <w:rPr>
                <w:b/>
                <w:bCs/>
                <w:u w:val="single"/>
              </w:rPr>
              <w:t xml:space="preserve"> г.</w:t>
            </w:r>
          </w:p>
        </w:tc>
        <w:tc>
          <w:tcPr>
            <w:tcW w:w="1685" w:type="dxa"/>
          </w:tcPr>
          <w:p w14:paraId="1342D8BB" w14:textId="3BA74C55" w:rsidR="00A305C7" w:rsidRPr="00EE1717" w:rsidRDefault="00A305C7" w:rsidP="00076BD0">
            <w:pPr>
              <w:jc w:val="center"/>
              <w:rPr>
                <w:b/>
                <w:bCs/>
              </w:rPr>
            </w:pPr>
            <w:r w:rsidRPr="00EE1717">
              <w:rPr>
                <w:b/>
                <w:bCs/>
              </w:rPr>
              <w:t xml:space="preserve">                                                                                №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480</w:t>
            </w:r>
          </w:p>
        </w:tc>
      </w:tr>
    </w:tbl>
    <w:p w14:paraId="56D0D18F" w14:textId="77777777" w:rsidR="00593ED3" w:rsidRDefault="00593ED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D31FC6" w14:textId="77777777" w:rsidR="00593ED3" w:rsidRPr="00593ED3" w:rsidRDefault="00593ED3" w:rsidP="00593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93ED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593ED3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>Положения о порядке определения</w:t>
      </w:r>
    </w:p>
    <w:p w14:paraId="2E76C8D8" w14:textId="77777777" w:rsidR="00593ED3" w:rsidRPr="00593ED3" w:rsidRDefault="00593ED3" w:rsidP="00593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</w:pPr>
      <w:r w:rsidRPr="00593ED3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      справедливой стоимости при передаче муниципального имущества муниципального образования Ковылкинский муниципальный район Республики</w:t>
      </w:r>
      <w:r w:rsidR="00DB6DEB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</w:t>
      </w:r>
      <w:r w:rsidRPr="00593ED3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Мордовия  в рамках договоров безвозмездного пользования или договоров аренды на льготных условиях, также переданн</w:t>
      </w:r>
      <w:r w:rsidR="0031680B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>ого</w:t>
      </w:r>
      <w:r w:rsidRPr="00593ED3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 xml:space="preserve"> в хозяйственное ведение</w:t>
      </w:r>
    </w:p>
    <w:p w14:paraId="1E03DF1C" w14:textId="77777777" w:rsidR="003300E8" w:rsidRDefault="003300E8" w:rsidP="00DB6DEB">
      <w:pPr>
        <w:shd w:val="clear" w:color="auto" w:fill="FFFFFF"/>
        <w:spacing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30A71" w14:textId="77777777" w:rsidR="00593ED3" w:rsidRDefault="003300E8" w:rsidP="003300E8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6DEB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В</w:t>
      </w:r>
      <w:r w:rsidR="00DB6DEB" w:rsidRPr="0066671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соответствии с требованиями Федерального закона от 6 декабря 2011 года № 402-ФЗ «О бухгалтерском учете», приказами </w:t>
      </w:r>
      <w:r w:rsidR="00D80A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фина России</w:t>
      </w:r>
      <w:r w:rsidR="00DB6DEB" w:rsidRPr="0066671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 от 31 декабря 2016 года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от 31 декабря 2016 года № 257н «Об утверждении федерального стандарта бухгалтерского учета для организаций государственного сектора «Основные средства», от 31 декаб</w:t>
      </w:r>
      <w:r w:rsidR="0031680B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ря 2016 года  </w:t>
      </w:r>
      <w:r w:rsidR="00DB6DEB" w:rsidRPr="0066671D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№ 258н «Об утверждении федерального стандарта бухгалтерского учета для организаций государственного сектора «Аренда»</w:t>
      </w:r>
      <w:r w:rsidR="00DB6DEB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,</w:t>
      </w:r>
      <w:r w:rsidR="00DB6DEB" w:rsidRPr="00FD7F00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="00DB6DEB" w:rsidRPr="00FD7F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каз</w:t>
      </w:r>
      <w:r w:rsidR="00DB6D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3168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инфина России от 01.12.2010 №157н «</w:t>
      </w:r>
      <w:r w:rsidR="00DB6DEB" w:rsidRPr="00FD7F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», </w:t>
      </w:r>
      <w:r w:rsidRPr="003300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дминистрация Ковылкинского муниципального района Республики Мордовия </w:t>
      </w:r>
      <w:r w:rsidRPr="003300E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становляет:</w:t>
      </w:r>
    </w:p>
    <w:p w14:paraId="45045FA7" w14:textId="77777777" w:rsidR="003300E8" w:rsidRDefault="003300E8" w:rsidP="00330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1.</w:t>
      </w:r>
      <w:r w:rsidRPr="003300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вердить Положе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300E8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 порядке определения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Pr="003300E8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справедливой стоимости при передаче муниципального имущества муниципального образования Ковылкинский муниципальный район Республики  Мордовия  в рамках договоров безвозмездного пользования или договоров аренды на льготных условиях, также переданн</w:t>
      </w:r>
      <w:r w:rsidR="00D80A57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го</w:t>
      </w:r>
      <w:r w:rsidRPr="003300E8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в хозяйственное ведение</w:t>
      </w:r>
      <w:r w:rsidR="00C8694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(прилагается).</w:t>
      </w:r>
    </w:p>
    <w:p w14:paraId="53D651E6" w14:textId="77777777" w:rsidR="003300E8" w:rsidRPr="003300E8" w:rsidRDefault="003300E8" w:rsidP="003300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14:paraId="6010C24A" w14:textId="77777777" w:rsidR="003300E8" w:rsidRPr="003300E8" w:rsidRDefault="003300E8" w:rsidP="00C86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     2. Разместить настоящее постановление в сети «Интернет» на сайте администрации Ковылкинского муниципального района Республики Мордовия </w:t>
      </w:r>
      <w:hyperlink r:id="rId13" w:history="1">
        <w:r w:rsidRPr="00F54D9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F54D9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F54D9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vilkino</w:t>
        </w:r>
        <w:proofErr w:type="spellEnd"/>
        <w:r w:rsidRPr="00F54D9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13.</w:t>
        </w:r>
        <w:proofErr w:type="spellStart"/>
        <w:r w:rsidRPr="00F54D9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F54D9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14:paraId="7DFA73A3" w14:textId="77777777" w:rsidR="003300E8" w:rsidRDefault="003300E8" w:rsidP="00C86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300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3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над исполнением настоящего постановления возложить на первого заместителя главы Ковылкинского муниципального района Республики Мордовия Беляева В.М.</w:t>
      </w:r>
    </w:p>
    <w:p w14:paraId="0C331D7E" w14:textId="77777777" w:rsidR="00082621" w:rsidRDefault="00082621" w:rsidP="00C869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="00C86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 Признать утратившими силу </w:t>
      </w:r>
      <w:r w:rsidR="003300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тановлен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дминистрации Ковылкинского муниципального района </w:t>
      </w:r>
      <w:r w:rsidR="003300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19 февраля 2019 года №168 «Об утверждении Положения </w:t>
      </w:r>
      <w:r w:rsidR="003300E8" w:rsidRPr="000826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о порядке определения справедливой стоимости при передаче муниципального имущества муниципального образования Ковылкинский муниципальный район  Республики Мордовия  в рамках договоров безвозмездного пользования или договоров аренды на льготных условиях»</w:t>
      </w:r>
      <w:r w:rsidRPr="00082621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, </w:t>
      </w:r>
      <w:r w:rsidRPr="000826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ление администрации Ковылкинско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муниципального района от 28 апреля 2020 года №428 «О внесении изменения в постановление администрации Ковылкинского муниципального района Республики Мордовия от 19 декабря 2019 года № 168».</w:t>
      </w:r>
    </w:p>
    <w:p w14:paraId="1FFF2632" w14:textId="77777777" w:rsidR="00593ED3" w:rsidRDefault="006946D9" w:rsidP="00C869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69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5.Постановление вступает в силу со дня его опубликования.</w:t>
      </w:r>
    </w:p>
    <w:p w14:paraId="1A690137" w14:textId="77777777" w:rsidR="006946D9" w:rsidRDefault="006946D9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606589" w14:textId="77777777" w:rsidR="00DC4A13" w:rsidRDefault="00DC4A1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40859" w14:textId="77777777" w:rsidR="00DC4A13" w:rsidRDefault="00DC4A1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60EE11" w14:textId="77777777" w:rsidR="00EA4A25" w:rsidRDefault="00EA4A25" w:rsidP="00EA4A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Ковылкинского </w:t>
      </w:r>
    </w:p>
    <w:p w14:paraId="2099AA57" w14:textId="77777777" w:rsidR="00EA4A25" w:rsidRDefault="00EA4A25" w:rsidP="00EA4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     Н.П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усов</w:t>
      </w:r>
      <w:proofErr w:type="spellEnd"/>
    </w:p>
    <w:p w14:paraId="42288CDE" w14:textId="77777777" w:rsidR="00EA4A25" w:rsidRDefault="00EA4A25" w:rsidP="00EA4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10282" w14:textId="77777777" w:rsidR="00593ED3" w:rsidRDefault="00593ED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B9F13F" w14:textId="77777777" w:rsidR="00593ED3" w:rsidRDefault="00593ED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68C451" w14:textId="77777777" w:rsidR="00593ED3" w:rsidRDefault="00593ED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404DBE" w14:textId="77777777" w:rsidR="00593ED3" w:rsidRDefault="00593ED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F31E3C" w14:textId="77777777" w:rsidR="00593ED3" w:rsidRDefault="00593ED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DB9DB7" w14:textId="77777777" w:rsidR="00593ED3" w:rsidRDefault="00593ED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3E5EFB" w14:textId="77777777" w:rsidR="00593ED3" w:rsidRDefault="00593ED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E936E" w14:textId="77777777" w:rsidR="00593ED3" w:rsidRDefault="00593ED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FAD168" w14:textId="77777777" w:rsidR="00593ED3" w:rsidRDefault="00593ED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4052BC" w14:textId="77777777" w:rsidR="00593ED3" w:rsidRDefault="00593ED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B2A282" w14:textId="77777777" w:rsidR="00593ED3" w:rsidRDefault="00593ED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110F26" w14:textId="77777777" w:rsidR="00593ED3" w:rsidRDefault="00593ED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7EE7F2" w14:textId="77777777" w:rsidR="00593ED3" w:rsidRPr="004648FF" w:rsidRDefault="00593ED3" w:rsidP="004648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3ED3" w:rsidRPr="00464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B1175"/>
    <w:multiLevelType w:val="multilevel"/>
    <w:tmpl w:val="AF1666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B59A1"/>
    <w:multiLevelType w:val="multilevel"/>
    <w:tmpl w:val="9A0AF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32264C"/>
    <w:multiLevelType w:val="multilevel"/>
    <w:tmpl w:val="D662F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820002"/>
    <w:multiLevelType w:val="hybridMultilevel"/>
    <w:tmpl w:val="C0AA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B67D5"/>
    <w:multiLevelType w:val="hybridMultilevel"/>
    <w:tmpl w:val="F70E909A"/>
    <w:lvl w:ilvl="0" w:tplc="A6E8BD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772444D"/>
    <w:multiLevelType w:val="multilevel"/>
    <w:tmpl w:val="F766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57FDE"/>
    <w:multiLevelType w:val="multilevel"/>
    <w:tmpl w:val="7486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42C"/>
    <w:rsid w:val="00036E53"/>
    <w:rsid w:val="00062CCF"/>
    <w:rsid w:val="000634B9"/>
    <w:rsid w:val="0006512F"/>
    <w:rsid w:val="00082621"/>
    <w:rsid w:val="00082B94"/>
    <w:rsid w:val="000F3835"/>
    <w:rsid w:val="00100492"/>
    <w:rsid w:val="00137B10"/>
    <w:rsid w:val="001476FE"/>
    <w:rsid w:val="001C4A98"/>
    <w:rsid w:val="001C651C"/>
    <w:rsid w:val="00221E21"/>
    <w:rsid w:val="00255D30"/>
    <w:rsid w:val="0026598F"/>
    <w:rsid w:val="002A3704"/>
    <w:rsid w:val="002B2DB1"/>
    <w:rsid w:val="002B40F3"/>
    <w:rsid w:val="002B77C0"/>
    <w:rsid w:val="002C38C1"/>
    <w:rsid w:val="002D0E8B"/>
    <w:rsid w:val="002E1B69"/>
    <w:rsid w:val="002F5F38"/>
    <w:rsid w:val="0031680B"/>
    <w:rsid w:val="003300E8"/>
    <w:rsid w:val="00377F97"/>
    <w:rsid w:val="00382AE8"/>
    <w:rsid w:val="00393BBA"/>
    <w:rsid w:val="003B5ABB"/>
    <w:rsid w:val="003C17E1"/>
    <w:rsid w:val="003D02AC"/>
    <w:rsid w:val="003D3F83"/>
    <w:rsid w:val="003E30E0"/>
    <w:rsid w:val="003F2B57"/>
    <w:rsid w:val="00441471"/>
    <w:rsid w:val="00443338"/>
    <w:rsid w:val="004648FF"/>
    <w:rsid w:val="00471F83"/>
    <w:rsid w:val="00490063"/>
    <w:rsid w:val="004A5550"/>
    <w:rsid w:val="004C6F55"/>
    <w:rsid w:val="00534A82"/>
    <w:rsid w:val="0057377F"/>
    <w:rsid w:val="00576E09"/>
    <w:rsid w:val="0058451A"/>
    <w:rsid w:val="00593ED3"/>
    <w:rsid w:val="005C0286"/>
    <w:rsid w:val="005D6A1B"/>
    <w:rsid w:val="0061410B"/>
    <w:rsid w:val="00654E2B"/>
    <w:rsid w:val="006566B0"/>
    <w:rsid w:val="0066671D"/>
    <w:rsid w:val="006753B0"/>
    <w:rsid w:val="00675AA9"/>
    <w:rsid w:val="00675FBA"/>
    <w:rsid w:val="0067738E"/>
    <w:rsid w:val="006946D9"/>
    <w:rsid w:val="006B24F9"/>
    <w:rsid w:val="006F3DB6"/>
    <w:rsid w:val="007051BF"/>
    <w:rsid w:val="007343FE"/>
    <w:rsid w:val="00734661"/>
    <w:rsid w:val="007B0DBB"/>
    <w:rsid w:val="007D0884"/>
    <w:rsid w:val="007E6BB1"/>
    <w:rsid w:val="007F2D4D"/>
    <w:rsid w:val="008103B0"/>
    <w:rsid w:val="008563A7"/>
    <w:rsid w:val="008634FC"/>
    <w:rsid w:val="008717B3"/>
    <w:rsid w:val="008F02DD"/>
    <w:rsid w:val="008F1B29"/>
    <w:rsid w:val="008F6812"/>
    <w:rsid w:val="00921F3E"/>
    <w:rsid w:val="00922C13"/>
    <w:rsid w:val="009276A8"/>
    <w:rsid w:val="00964FC3"/>
    <w:rsid w:val="009732EA"/>
    <w:rsid w:val="009B62A0"/>
    <w:rsid w:val="00A2085C"/>
    <w:rsid w:val="00A305C7"/>
    <w:rsid w:val="00A3505D"/>
    <w:rsid w:val="00A37269"/>
    <w:rsid w:val="00A67A2B"/>
    <w:rsid w:val="00AB1D59"/>
    <w:rsid w:val="00AB43CA"/>
    <w:rsid w:val="00AC183F"/>
    <w:rsid w:val="00B01121"/>
    <w:rsid w:val="00B105DB"/>
    <w:rsid w:val="00B22793"/>
    <w:rsid w:val="00B41D9B"/>
    <w:rsid w:val="00B46D22"/>
    <w:rsid w:val="00B66B40"/>
    <w:rsid w:val="00B81C30"/>
    <w:rsid w:val="00BD5E81"/>
    <w:rsid w:val="00BE1AAA"/>
    <w:rsid w:val="00BF61C3"/>
    <w:rsid w:val="00C0642C"/>
    <w:rsid w:val="00C22E90"/>
    <w:rsid w:val="00C53F23"/>
    <w:rsid w:val="00C613B4"/>
    <w:rsid w:val="00C77596"/>
    <w:rsid w:val="00C80CDD"/>
    <w:rsid w:val="00C86941"/>
    <w:rsid w:val="00CB1BCC"/>
    <w:rsid w:val="00CB6E2E"/>
    <w:rsid w:val="00CE5CA2"/>
    <w:rsid w:val="00D12985"/>
    <w:rsid w:val="00D45965"/>
    <w:rsid w:val="00D636EE"/>
    <w:rsid w:val="00D80A57"/>
    <w:rsid w:val="00DB6DEB"/>
    <w:rsid w:val="00DC4A13"/>
    <w:rsid w:val="00DF2D20"/>
    <w:rsid w:val="00E15792"/>
    <w:rsid w:val="00E63268"/>
    <w:rsid w:val="00E660CC"/>
    <w:rsid w:val="00E931DB"/>
    <w:rsid w:val="00E93612"/>
    <w:rsid w:val="00EA34C4"/>
    <w:rsid w:val="00EA4A25"/>
    <w:rsid w:val="00FA0311"/>
    <w:rsid w:val="00FB3C56"/>
    <w:rsid w:val="00F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70D9"/>
  <w15:docId w15:val="{E52C853F-FC33-4936-9526-BD329EA2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uiPriority w:val="99"/>
    <w:qFormat/>
    <w:rsid w:val="00A305C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A3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3726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1A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A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uiPriority w:val="99"/>
    <w:rsid w:val="00A305C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7">
    <w:name w:val="caption"/>
    <w:basedOn w:val="a"/>
    <w:next w:val="a"/>
    <w:uiPriority w:val="99"/>
    <w:qFormat/>
    <w:rsid w:val="00A305C7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75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openxmlformats.org/officeDocument/2006/relationships/hyperlink" Target="http://kovilkino13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F3EB-3AF1-484C-AD3E-907CD2A6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03</cp:lastModifiedBy>
  <cp:revision>136</cp:revision>
  <cp:lastPrinted>2021-05-27T08:05:00Z</cp:lastPrinted>
  <dcterms:created xsi:type="dcterms:W3CDTF">2021-02-12T08:01:00Z</dcterms:created>
  <dcterms:modified xsi:type="dcterms:W3CDTF">2021-06-01T09:24:00Z</dcterms:modified>
</cp:coreProperties>
</file>